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6A" w:rsidRDefault="00DD316A" w:rsidP="00DD316A">
      <w:pPr>
        <w:spacing w:after="0"/>
        <w:jc w:val="right"/>
        <w:rPr>
          <w:rFonts w:ascii="Jokerman" w:hAnsi="Jokerman"/>
          <w:sz w:val="60"/>
          <w:szCs w:val="60"/>
          <w:lang w:val="en-US" w:bidi="en-U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Name: ________________________</w:t>
      </w:r>
    </w:p>
    <w:p w:rsidR="00AC3B3D" w:rsidRPr="00DD316A" w:rsidRDefault="00DD316A" w:rsidP="00DD316A">
      <w:pPr>
        <w:spacing w:after="0"/>
        <w:jc w:val="center"/>
        <w:rPr>
          <w:rFonts w:ascii="Jokerman" w:hAnsi="Jokerman"/>
          <w:sz w:val="60"/>
          <w:szCs w:val="60"/>
          <w:lang w:val="en-US" w:bidi="en-US"/>
        </w:rPr>
      </w:pPr>
      <w:proofErr w:type="spellStart"/>
      <w:r w:rsidRPr="00DD316A">
        <w:rPr>
          <w:rFonts w:ascii="Jokerman" w:hAnsi="Jokerman"/>
          <w:sz w:val="60"/>
          <w:szCs w:val="60"/>
          <w:lang w:val="en-US" w:bidi="en-US"/>
        </w:rPr>
        <w:t>Percents</w:t>
      </w:r>
      <w:proofErr w:type="spellEnd"/>
      <w:r w:rsidRPr="00DD316A">
        <w:rPr>
          <w:rFonts w:ascii="Jokerman" w:hAnsi="Jokerman"/>
          <w:sz w:val="60"/>
          <w:szCs w:val="60"/>
          <w:lang w:val="en-US" w:bidi="en-US"/>
        </w:rPr>
        <w:t xml:space="preserve"> Test Review</w:t>
      </w:r>
    </w:p>
    <w:p w:rsidR="009C54C7" w:rsidRPr="000E3258" w:rsidRDefault="00AC3B3D" w:rsidP="00A842A0">
      <w:pPr>
        <w:pStyle w:val="Subtitle"/>
        <w:rPr>
          <w:rFonts w:ascii="Times New Roman" w:hAnsi="Times New Roman" w:cs="Times New Roman"/>
          <w:i w:val="0"/>
          <w:color w:val="auto"/>
          <w:sz w:val="26"/>
          <w:szCs w:val="26"/>
          <w:lang w:val="en-US" w:bidi="en-US"/>
        </w:rPr>
      </w:pPr>
      <w:r w:rsidRPr="000E3258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  <w:lang w:val="en-US" w:bidi="en-US"/>
        </w:rPr>
        <w:t xml:space="preserve">Outcome:  </w:t>
      </w:r>
      <w:proofErr w:type="gramStart"/>
      <w:r w:rsidR="00CB0E6C" w:rsidRPr="000E3258">
        <w:rPr>
          <w:rFonts w:ascii="Times New Roman" w:hAnsi="Times New Roman" w:cs="Times New Roman"/>
          <w:i w:val="0"/>
          <w:color w:val="000000" w:themeColor="text1"/>
          <w:sz w:val="26"/>
          <w:szCs w:val="26"/>
          <w:lang w:val="en-US" w:bidi="en-US"/>
        </w:rPr>
        <w:t>N6.5</w:t>
      </w:r>
      <w:r w:rsidR="000E3258" w:rsidRPr="000E32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32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3258" w:rsidRPr="000E3258">
        <w:rPr>
          <w:rFonts w:ascii="Times New Roman" w:hAnsi="Times New Roman" w:cs="Times New Roman"/>
          <w:i w:val="0"/>
          <w:color w:val="auto"/>
          <w:sz w:val="26"/>
          <w:szCs w:val="26"/>
        </w:rPr>
        <w:t>Demonstrate</w:t>
      </w:r>
      <w:proofErr w:type="gramEnd"/>
      <w:r w:rsidR="000E3258" w:rsidRPr="000E325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understandi</w:t>
      </w:r>
      <w:r w:rsidR="00A842A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ng of percent (limited to whole </w:t>
      </w:r>
      <w:r w:rsidR="000E3258" w:rsidRPr="000E3258">
        <w:rPr>
          <w:rFonts w:ascii="Times New Roman" w:hAnsi="Times New Roman" w:cs="Times New Roman"/>
          <w:i w:val="0"/>
          <w:color w:val="auto"/>
          <w:sz w:val="26"/>
          <w:szCs w:val="26"/>
        </w:rPr>
        <w:t>numbers to 100) concretely, pictorially, and symbolically.</w:t>
      </w: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. Write as a percent. Then write as a decimal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2695"/>
        <w:gridCol w:w="2991"/>
      </w:tblGrid>
      <w:tr w:rsidR="00AE21D4" w:rsidRPr="00AE21D4" w:rsidTr="00081007">
        <w:trPr>
          <w:trHeight w:val="235"/>
        </w:trPr>
        <w:tc>
          <w:tcPr>
            <w:tcW w:w="3015" w:type="dxa"/>
          </w:tcPr>
          <w:p w:rsidR="00AE21D4" w:rsidRPr="00AE21D4" w:rsidRDefault="00AE21D4" w:rsidP="00AE2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95" w:type="dxa"/>
          </w:tcPr>
          <w:p w:rsidR="00AE21D4" w:rsidRPr="00AE21D4" w:rsidRDefault="00AE21D4" w:rsidP="00AE2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21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ercent</w:t>
            </w:r>
          </w:p>
        </w:tc>
        <w:tc>
          <w:tcPr>
            <w:tcW w:w="2991" w:type="dxa"/>
          </w:tcPr>
          <w:p w:rsidR="00AE21D4" w:rsidRPr="00AE21D4" w:rsidRDefault="00AE21D4" w:rsidP="00AE2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21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ecimal</w:t>
            </w:r>
          </w:p>
        </w:tc>
      </w:tr>
      <w:tr w:rsidR="00AE21D4" w:rsidRPr="00AE21D4" w:rsidTr="00081007">
        <w:trPr>
          <w:trHeight w:val="718"/>
        </w:trPr>
        <w:tc>
          <w:tcPr>
            <w:tcW w:w="3015" w:type="dxa"/>
          </w:tcPr>
          <w:p w:rsidR="00AE21D4" w:rsidRPr="00081007" w:rsidRDefault="00AE21D4" w:rsidP="00AE21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AE21D4" w:rsidRPr="00AE21D4" w:rsidRDefault="00DD316A" w:rsidP="00081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) 24</w:t>
            </w:r>
            <w:r w:rsidR="00AE21D4" w:rsidRPr="00AE21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out of 100</w:t>
            </w:r>
          </w:p>
        </w:tc>
        <w:tc>
          <w:tcPr>
            <w:tcW w:w="2695" w:type="dxa"/>
          </w:tcPr>
          <w:p w:rsidR="00AE21D4" w:rsidRPr="00AE21D4" w:rsidRDefault="00AE21D4" w:rsidP="00AE2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91" w:type="dxa"/>
          </w:tcPr>
          <w:p w:rsidR="00AE21D4" w:rsidRPr="00AE21D4" w:rsidRDefault="00AE21D4" w:rsidP="00AE2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E21D4" w:rsidRPr="00AE21D4" w:rsidTr="00081007">
        <w:trPr>
          <w:trHeight w:val="665"/>
        </w:trPr>
        <w:tc>
          <w:tcPr>
            <w:tcW w:w="3015" w:type="dxa"/>
          </w:tcPr>
          <w:p w:rsidR="00081007" w:rsidRPr="00081007" w:rsidRDefault="00081007" w:rsidP="0008100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eastAsia="en-US"/>
              </w:rPr>
            </w:pPr>
          </w:p>
          <w:p w:rsidR="00AE21D4" w:rsidRPr="00AE21D4" w:rsidRDefault="00AE21D4" w:rsidP="00081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21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 w:eastAsia="en-US"/>
                    </w:rPr>
                    <m:t>16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 w:eastAsia="en-US"/>
                    </w:rPr>
                    <m:t>100</m:t>
                  </m:r>
                </m:den>
              </m:f>
            </m:oMath>
          </w:p>
        </w:tc>
        <w:tc>
          <w:tcPr>
            <w:tcW w:w="2695" w:type="dxa"/>
          </w:tcPr>
          <w:p w:rsidR="00AE21D4" w:rsidRPr="00AE21D4" w:rsidRDefault="00AE21D4" w:rsidP="00AE2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91" w:type="dxa"/>
          </w:tcPr>
          <w:p w:rsidR="00AE21D4" w:rsidRPr="00AE21D4" w:rsidRDefault="00AE21D4" w:rsidP="00AE2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AE21D4" w:rsidRPr="00AE21D4" w:rsidRDefault="00AE21D4" w:rsidP="00AE21D4">
      <w:pPr>
        <w:ind w:right="-18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. Use this grid to answer the following questions.</w:t>
      </w:r>
      <w:r w:rsidR="00E80E5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="00E80E5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="00E80E5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="00E80E5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="00E80E5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="00E80E5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</w:p>
    <w:tbl>
      <w:tblPr>
        <w:tblStyle w:val="TableGrid"/>
        <w:tblW w:w="0" w:type="auto"/>
        <w:tblInd w:w="945" w:type="dxa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4"/>
        <w:gridCol w:w="294"/>
        <w:gridCol w:w="294"/>
        <w:gridCol w:w="294"/>
        <w:gridCol w:w="294"/>
        <w:gridCol w:w="294"/>
      </w:tblGrid>
      <w:tr w:rsidR="00D8764B" w:rsidTr="00D8764B">
        <w:trPr>
          <w:trHeight w:val="267"/>
        </w:trPr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8764B" w:rsidTr="00D8764B">
        <w:trPr>
          <w:trHeight w:val="267"/>
        </w:trPr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8764B" w:rsidTr="00D8764B">
        <w:trPr>
          <w:trHeight w:val="267"/>
        </w:trPr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D316A" w:rsidRDefault="00392BED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49323954" wp14:editId="26CE22CF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144145</wp:posOffset>
                      </wp:positionV>
                      <wp:extent cx="594995" cy="6886575"/>
                      <wp:effectExtent l="0" t="0" r="14605" b="190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6886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3465" w:rsidRPr="009B50E7" w:rsidRDefault="000D3465" w:rsidP="009B50E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B50E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evel</w:t>
                                  </w:r>
                                </w:p>
                                <w:p w:rsidR="000D3465" w:rsidRDefault="000D3465" w:rsidP="00E80E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:rsidR="000D3465" w:rsidRPr="009B50E7" w:rsidRDefault="000D3465" w:rsidP="009B50E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94.75pt;margin-top:11.35pt;width:46.85pt;height:542.25pt;z-index:-251612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">
                      <v:textbox style="mso-fit-shape-to-text:t">
                        <w:txbxContent>
                          <w:p w:rsidR="000D3465" w:rsidRPr="009B50E7" w:rsidRDefault="000D3465" w:rsidP="009B5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50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vel</w:t>
                            </w:r>
                          </w:p>
                          <w:p w:rsidR="000D3465" w:rsidRDefault="000D3465" w:rsidP="00E80E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0D3465" w:rsidRPr="009B50E7" w:rsidRDefault="000D3465" w:rsidP="009B50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764B" w:rsidTr="00D8764B">
        <w:trPr>
          <w:trHeight w:val="267"/>
        </w:trPr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8764B" w:rsidTr="00D8764B">
        <w:trPr>
          <w:trHeight w:val="282"/>
        </w:trPr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8764B" w:rsidTr="00D8764B">
        <w:trPr>
          <w:trHeight w:val="267"/>
        </w:trPr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8764B" w:rsidTr="00D8764B">
        <w:trPr>
          <w:trHeight w:val="267"/>
        </w:trPr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8764B" w:rsidTr="00D8764B">
        <w:trPr>
          <w:trHeight w:val="282"/>
        </w:trPr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8764B" w:rsidTr="00D8764B">
        <w:trPr>
          <w:trHeight w:val="282"/>
        </w:trPr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8764B" w:rsidTr="00D8764B">
        <w:trPr>
          <w:trHeight w:val="282"/>
        </w:trPr>
        <w:tc>
          <w:tcPr>
            <w:tcW w:w="2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316A" w:rsidRDefault="00DD316A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AE21D4" w:rsidRPr="00AE21D4" w:rsidRDefault="00DD316A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br w:type="textWrapping" w:clear="all"/>
      </w:r>
      <w:r w:rsidR="00AE21D4"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a) What fraction of the grid is shaded? __________</w:t>
      </w: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b) What decimal of the grid is shaded? __________</w:t>
      </w:r>
    </w:p>
    <w:p w:rsidR="00081007" w:rsidRDefault="00AE21D4" w:rsidP="00081007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c) What percent of the grid is shaded? __________</w:t>
      </w:r>
    </w:p>
    <w:p w:rsidR="00AE21D4" w:rsidRDefault="00AE21D4" w:rsidP="00081007">
      <w:pPr>
        <w:spacing w:after="0" w:line="480" w:lineRule="auto"/>
        <w:ind w:left="27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) What fraction, decimal and percent are equivalent?</w:t>
      </w:r>
      <w:r w:rsidR="00081007" w:rsidRPr="00081007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</w:t>
      </w:r>
      <w:r w:rsidR="00081007" w:rsidRPr="00D8764B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(</w:t>
      </w:r>
      <w:r w:rsidR="00081007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Which of the values in </w:t>
      </w:r>
      <w:proofErr w:type="spellStart"/>
      <w:r w:rsidR="00081007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a</w:t>
      </w:r>
      <w:proofErr w:type="gramStart"/>
      <w:r w:rsidR="00081007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,b,c</w:t>
      </w:r>
      <w:proofErr w:type="spellEnd"/>
      <w:proofErr w:type="gramEnd"/>
      <w:r w:rsidR="00081007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are equivalent?  List them in a sentence.)  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__________</w:t>
      </w:r>
      <w:r w:rsidR="0008100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__________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__</w:t>
      </w:r>
      <w:r w:rsidR="00D8764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___________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_______</w:t>
      </w:r>
      <w:r w:rsidR="0008100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</w:t>
      </w:r>
    </w:p>
    <w:p w:rsidR="00D8764B" w:rsidRDefault="00D8764B" w:rsidP="00081007">
      <w:pPr>
        <w:spacing w:after="0"/>
        <w:ind w:left="54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__________________________________________________________________________</w:t>
      </w:r>
    </w:p>
    <w:p w:rsidR="00081007" w:rsidRDefault="00081007" w:rsidP="00081007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AE21D4" w:rsidRDefault="00AE21D4" w:rsidP="00081007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e) How are fractions, decimals and </w:t>
      </w:r>
      <w:proofErr w:type="spellStart"/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rcents</w:t>
      </w:r>
      <w:proofErr w:type="spellEnd"/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alike?</w:t>
      </w:r>
      <w:r w:rsidR="0008100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081007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(</w:t>
      </w:r>
      <w:proofErr w:type="gramStart"/>
      <w:r w:rsidR="00081007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explain</w:t>
      </w:r>
      <w:proofErr w:type="gramEnd"/>
      <w:r w:rsidR="00392BED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in a sentence</w:t>
      </w:r>
      <w:r w:rsidR="00081007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) 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_</w:t>
      </w:r>
      <w:r w:rsidR="0008100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___________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___</w:t>
      </w:r>
    </w:p>
    <w:p w:rsidR="00081007" w:rsidRPr="00AE21D4" w:rsidRDefault="00081007" w:rsidP="00081007">
      <w:pPr>
        <w:spacing w:line="480" w:lineRule="auto"/>
        <w:ind w:left="27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_____________________________________________________________________________</w:t>
      </w:r>
    </w:p>
    <w:p w:rsidR="00AE21D4" w:rsidRPr="00AE21D4" w:rsidRDefault="00E80E5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 xml:space="preserve">  </w:t>
      </w:r>
      <w:r w:rsidR="00AE21D4"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3. </w:t>
      </w:r>
      <w:proofErr w:type="gramStart"/>
      <w:r w:rsidR="00AE21D4"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</w:t>
      </w:r>
      <w:proofErr w:type="gramEnd"/>
      <w:r w:rsidR="00AE21D4"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) </w:t>
      </w:r>
      <w:r w:rsidR="00AE21D4" w:rsidRPr="00392BE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Estimate</w:t>
      </w:r>
      <w:r w:rsidR="00AE21D4"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the percent of the grid that is shaded. __________</w:t>
      </w:r>
      <w:r w:rsidR="00AE21D4"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</w:t>
      </w:r>
      <w:r w:rsidR="00AB463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b) Count the squares to check the </w:t>
      </w:r>
      <w:r w:rsidRPr="00392BE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actual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percent.  __________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</w:p>
    <w:p w:rsidR="00AE21D4" w:rsidRPr="00AE21D4" w:rsidRDefault="004F148A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7F8EFE" wp14:editId="079D7327">
                <wp:simplePos x="0" y="0"/>
                <wp:positionH relativeFrom="column">
                  <wp:posOffset>1085850</wp:posOffset>
                </wp:positionH>
                <wp:positionV relativeFrom="paragraph">
                  <wp:posOffset>871220</wp:posOffset>
                </wp:positionV>
                <wp:extent cx="114300" cy="1047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85.5pt;margin-top:68.6pt;width:9pt;height: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" fillcolor="gray [1629]" strokecolor="#243c74 [1607]"/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65E755" wp14:editId="3D68475A">
                <wp:simplePos x="0" y="0"/>
                <wp:positionH relativeFrom="column">
                  <wp:posOffset>1085850</wp:posOffset>
                </wp:positionH>
                <wp:positionV relativeFrom="paragraph">
                  <wp:posOffset>147320</wp:posOffset>
                </wp:positionV>
                <wp:extent cx="114300" cy="1047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85.5pt;margin-top:11.6pt;width:9pt;height:8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" fillcolor="gray [1629]" strokecolor="#243c74 [1607]"/>
            </w:pict>
          </mc:Fallback>
        </mc:AlternateContent>
      </w:r>
      <w:r w:rsidR="00392BED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4861D41" wp14:editId="081D4459">
                <wp:simplePos x="0" y="0"/>
                <wp:positionH relativeFrom="column">
                  <wp:posOffset>5916930</wp:posOffset>
                </wp:positionH>
                <wp:positionV relativeFrom="paragraph">
                  <wp:posOffset>252730</wp:posOffset>
                </wp:positionV>
                <wp:extent cx="594995" cy="6886575"/>
                <wp:effectExtent l="0" t="0" r="14605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465" w:rsidRPr="009B50E7" w:rsidRDefault="000D3465" w:rsidP="00E80E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50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vel</w:t>
                            </w:r>
                          </w:p>
                          <w:p w:rsidR="000D3465" w:rsidRDefault="000D3465" w:rsidP="00E80E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AB4635" w:rsidRPr="009B50E7" w:rsidRDefault="00AB4635" w:rsidP="00E80E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465.9pt;margin-top:19.9pt;width:46.85pt;height:542.25pt;z-index:-251588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">
                <v:textbox style="mso-fit-shape-to-text:t">
                  <w:txbxContent>
                    <w:p w:rsidR="000D3465" w:rsidRPr="009B50E7" w:rsidRDefault="000D3465" w:rsidP="00E80E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50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vel</w:t>
                      </w:r>
                    </w:p>
                    <w:p w:rsidR="000D3465" w:rsidRDefault="000D3465" w:rsidP="00E80E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:rsidR="00AB4635" w:rsidRPr="009B50E7" w:rsidRDefault="00AB4635" w:rsidP="00E80E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1D4"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="00392BED">
        <w:rPr>
          <w:noProof/>
          <w:lang w:val="en-US" w:eastAsia="en-US"/>
        </w:rPr>
        <w:drawing>
          <wp:inline distT="0" distB="0" distL="0" distR="0" wp14:anchorId="65D3B5DD" wp14:editId="05F4CD95">
            <wp:extent cx="1257300" cy="1251226"/>
            <wp:effectExtent l="0" t="0" r="0" b="6350"/>
            <wp:docPr id="4" name="Picture 4" descr="http://www.math.com/school/subject1/images/S1U1L7GLgrid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.com/school/subject1/images/S1U1L7GLgrid1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26" cy="125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4. </w:t>
      </w:r>
      <w:r w:rsidR="003B23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orty-four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percent of </w:t>
      </w:r>
      <w:r w:rsidR="003B23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hildren watch television before bed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What percent </w:t>
      </w:r>
      <w:r w:rsidR="003B23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o not watch television before bed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?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AE21D4" w:rsidRPr="00AE21D4" w:rsidTr="00AB4635">
        <w:tc>
          <w:tcPr>
            <w:tcW w:w="9198" w:type="dxa"/>
          </w:tcPr>
          <w:p w:rsidR="00AE21D4" w:rsidRPr="00AE21D4" w:rsidRDefault="00AE21D4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21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how your work.</w:t>
            </w:r>
          </w:p>
          <w:p w:rsidR="00AE21D4" w:rsidRPr="00AE21D4" w:rsidRDefault="00AE21D4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AE21D4" w:rsidRPr="00AE21D4" w:rsidRDefault="00AE21D4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AE21D4" w:rsidRPr="00AE21D4" w:rsidRDefault="00AE21D4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5. Write as a percent and a decimal.</w:t>
      </w: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a)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en-US"/>
              </w:rPr>
              <m:t>32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en-US"/>
              </w:rPr>
              <m:t>100</m:t>
            </m:r>
          </m:den>
        </m:f>
      </m:oMath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________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="00AB463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_______</w:t>
      </w: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b)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en-US"/>
              </w:rPr>
              <m:t>9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en-US"/>
              </w:rPr>
              <m:t>100</m:t>
            </m:r>
          </m:den>
        </m:f>
      </m:oMath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________           ________</w:t>
      </w: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6. Write as a fraction</w:t>
      </w:r>
      <w:r w:rsidR="0009002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</w:t>
      </w:r>
      <w:r w:rsidR="00090026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no need to simplify the fraction)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and a decimal.</w:t>
      </w: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</w:t>
      </w:r>
      <w:r w:rsidR="003B23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)  86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%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  <w:t>________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  <w:t>________</w:t>
      </w: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</w:t>
      </w:r>
      <w:r w:rsidR="003B23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)  40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%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  <w:t>________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  <w:t>________</w:t>
      </w: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090026" w:rsidRDefault="00090026" w:rsidP="00090026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br w:type="page"/>
      </w:r>
    </w:p>
    <w:p w:rsidR="00090026" w:rsidRDefault="00090026" w:rsidP="00090026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AE21D4" w:rsidRPr="00090026" w:rsidRDefault="00AE21D4" w:rsidP="00090026">
      <w:pPr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7.  What percent is shaded?</w:t>
      </w:r>
      <w:r w:rsidR="00E80E54" w:rsidRPr="00E80E54">
        <w:rPr>
          <w:rFonts w:ascii="Times New Roman" w:hAnsi="Times New Roman" w:cs="Times New Roman"/>
          <w:noProof/>
        </w:rPr>
        <w:t xml:space="preserve"> </w:t>
      </w:r>
      <w:r w:rsidR="003B2368">
        <w:rPr>
          <w:rFonts w:ascii="Times New Roman" w:hAnsi="Times New Roman" w:cs="Times New Roman"/>
          <w:noProof/>
        </w:rPr>
        <w:t xml:space="preserve"> </w:t>
      </w:r>
      <w:r w:rsidR="003B2368">
        <w:rPr>
          <w:rFonts w:ascii="Times New Roman" w:hAnsi="Times New Roman" w:cs="Times New Roman"/>
          <w:i/>
          <w:noProof/>
        </w:rPr>
        <w:t>(Remember…a percent is out of 100)</w:t>
      </w:r>
      <w:r w:rsidR="00090026">
        <w:rPr>
          <w:rFonts w:ascii="Times New Roman" w:hAnsi="Times New Roman" w:cs="Times New Roman"/>
          <w:i/>
          <w:noProof/>
        </w:rPr>
        <w:t>First,</w:t>
      </w:r>
      <w:r w:rsidR="0009002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090026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make an equivalent fraction with a denominator out of 100.  Then turn into a percent.</w:t>
      </w:r>
    </w:p>
    <w:p w:rsidR="003B2368" w:rsidRDefault="003B2368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5040" behindDoc="0" locked="0" layoutInCell="1" allowOverlap="1" wp14:anchorId="75119B7B" wp14:editId="3F86C2F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76400" cy="3938270"/>
            <wp:effectExtent l="0" t="0" r="0" b="5080"/>
            <wp:wrapSquare wrapText="bothSides"/>
            <wp:docPr id="5" name="Picture 5" descr="http://www.analyzemath.com/primary_math/grade_4/fractions_question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nalyzemath.com/primary_math/grade_4/fractions_question_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368" w:rsidRDefault="003B2368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_________</w:t>
      </w:r>
    </w:p>
    <w:p w:rsidR="003B2368" w:rsidRPr="003B2368" w:rsidRDefault="003B2368" w:rsidP="003B2368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93845FA" wp14:editId="2EE16BC7">
                <wp:simplePos x="0" y="0"/>
                <wp:positionH relativeFrom="column">
                  <wp:posOffset>4159250</wp:posOffset>
                </wp:positionH>
                <wp:positionV relativeFrom="paragraph">
                  <wp:posOffset>120015</wp:posOffset>
                </wp:positionV>
                <wp:extent cx="594995" cy="6886575"/>
                <wp:effectExtent l="0" t="0" r="14605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465" w:rsidRPr="009B50E7" w:rsidRDefault="000D3465" w:rsidP="00E80E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50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vel</w:t>
                            </w:r>
                          </w:p>
                          <w:p w:rsidR="000D3465" w:rsidRPr="009B50E7" w:rsidRDefault="000D3465" w:rsidP="00AB46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0D3465" w:rsidRPr="009B50E7" w:rsidRDefault="000D3465" w:rsidP="00E80E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327.5pt;margin-top:9.45pt;width:46.85pt;height:542.25pt;z-index:-251586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">
                <v:textbox style="mso-fit-shape-to-text:t">
                  <w:txbxContent>
                    <w:p w:rsidR="000D3465" w:rsidRPr="009B50E7" w:rsidRDefault="000D3465" w:rsidP="00E80E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50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vel</w:t>
                      </w:r>
                    </w:p>
                    <w:p w:rsidR="000D3465" w:rsidRPr="009B50E7" w:rsidRDefault="000D3465" w:rsidP="00AB463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:rsidR="000D3465" w:rsidRPr="009B50E7" w:rsidRDefault="000D3465" w:rsidP="00E80E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368" w:rsidRDefault="003B2368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3B2368" w:rsidRDefault="003B2368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_________</w:t>
      </w:r>
    </w:p>
    <w:p w:rsidR="003B2368" w:rsidRPr="003B2368" w:rsidRDefault="003B2368" w:rsidP="003B2368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3B2368" w:rsidRDefault="003B2368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3B2368" w:rsidRDefault="003B2368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_________</w:t>
      </w:r>
    </w:p>
    <w:p w:rsidR="003B2368" w:rsidRPr="003B2368" w:rsidRDefault="003B2368" w:rsidP="003B2368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3B2368" w:rsidRDefault="003B2368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AE21D4" w:rsidRPr="00AE21D4" w:rsidRDefault="003B2368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_________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br w:type="textWrapping" w:clear="all"/>
      </w:r>
    </w:p>
    <w:p w:rsidR="003D6165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8. </w:t>
      </w:r>
      <w:r w:rsidR="003D616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Pittsburg played Montreal.  </w:t>
      </w:r>
      <w:r w:rsidR="003B23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Carry Price saved 36 out of 38.  Mark Andre </w:t>
      </w:r>
      <w:proofErr w:type="spellStart"/>
      <w:r w:rsidR="003B23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leury</w:t>
      </w:r>
      <w:proofErr w:type="spellEnd"/>
      <w:r w:rsidR="003B23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saved 91% of the shots.  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</w:t>
      </w:r>
    </w:p>
    <w:p w:rsidR="00AE21D4" w:rsidRPr="00AE21D4" w:rsidRDefault="003D6165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Which goalie saved the greater percent of shots</w:t>
      </w:r>
      <w:r w:rsidR="00AE21D4"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? _________________</w:t>
      </w: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Show your work here.</w:t>
      </w:r>
    </w:p>
    <w:tbl>
      <w:tblPr>
        <w:tblW w:w="86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AE21D4" w:rsidRPr="00AE21D4" w:rsidTr="00AB4635">
        <w:trPr>
          <w:trHeight w:val="2197"/>
        </w:trPr>
        <w:tc>
          <w:tcPr>
            <w:tcW w:w="8685" w:type="dxa"/>
          </w:tcPr>
          <w:p w:rsidR="00AE21D4" w:rsidRPr="00AE21D4" w:rsidRDefault="003B2368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5C585CD2" wp14:editId="44EDD941">
                      <wp:simplePos x="0" y="0"/>
                      <wp:positionH relativeFrom="column">
                        <wp:posOffset>5772150</wp:posOffset>
                      </wp:positionH>
                      <wp:positionV relativeFrom="paragraph">
                        <wp:posOffset>69215</wp:posOffset>
                      </wp:positionV>
                      <wp:extent cx="594995" cy="6886575"/>
                      <wp:effectExtent l="0" t="0" r="1460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6886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635" w:rsidRPr="009B50E7" w:rsidRDefault="00AB4635" w:rsidP="00AB463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B50E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evel</w:t>
                                  </w:r>
                                </w:p>
                                <w:p w:rsidR="00AB4635" w:rsidRPr="009B50E7" w:rsidRDefault="00AB4635" w:rsidP="00AB46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AB4635" w:rsidRPr="009B50E7" w:rsidRDefault="00AB4635" w:rsidP="00AB463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margin-left:454.5pt;margin-top:5.45pt;width:46.85pt;height:542.25pt;z-index:-251582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">
                      <v:textbox style="mso-fit-shape-to-text:t">
                        <w:txbxContent>
                          <w:p w:rsidR="00AB4635" w:rsidRPr="009B50E7" w:rsidRDefault="00AB4635" w:rsidP="00AB463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50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vel</w:t>
                            </w:r>
                          </w:p>
                          <w:p w:rsidR="00AB4635" w:rsidRPr="009B50E7" w:rsidRDefault="00AB4635" w:rsidP="00AB46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AB4635" w:rsidRPr="009B50E7" w:rsidRDefault="00AB4635" w:rsidP="00AB463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AE21D4" w:rsidRPr="00AE21D4" w:rsidRDefault="00AE21D4" w:rsidP="00AB4635">
      <w:pPr>
        <w:ind w:left="270" w:hanging="27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>9. Use the grid to show a decimal number and a fraction equal to</w:t>
      </w:r>
      <w:r w:rsidR="003D616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45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%.  Record the decimal number and percent below.</w:t>
      </w: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Pr="00AE21D4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7B8FD0D" wp14:editId="4ED0B051">
            <wp:extent cx="4019550" cy="115252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  <w:r w:rsidR="003D616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45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% = ________ = ________</w:t>
      </w:r>
    </w:p>
    <w:p w:rsidR="00AE21D4" w:rsidRPr="00AE21D4" w:rsidRDefault="003D6165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AF8B2A" wp14:editId="0E7AC48B">
                <wp:simplePos x="0" y="0"/>
                <wp:positionH relativeFrom="column">
                  <wp:posOffset>2965450</wp:posOffset>
                </wp:positionH>
                <wp:positionV relativeFrom="paragraph">
                  <wp:posOffset>300990</wp:posOffset>
                </wp:positionV>
                <wp:extent cx="355600" cy="330200"/>
                <wp:effectExtent l="38100" t="38100" r="44450" b="31750"/>
                <wp:wrapNone/>
                <wp:docPr id="8" name="5-Point St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8" o:spid="_x0000_s1026" style="position:absolute;margin-left:233.5pt;margin-top:23.7pt;width:28pt;height:2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" path="m,126125r135828,1l177800,r41972,126126l355600,126125,245712,204074r41974,126125l177800,252249,67914,330199,109888,204074,,126125xe">
                <v:stroke joinstyle="miter"/>
                <v:path o:connecttype="custom" o:connectlocs="0,126125;135828,126126;177800,0;219772,126126;355600,126125;245712,204074;287686,330199;177800,252249;67914,330199;109888,204074;0,126125" o:connectangles="0,0,0,0,0,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E66F56" wp14:editId="1D4A1A93">
                <wp:simplePos x="0" y="0"/>
                <wp:positionH relativeFrom="column">
                  <wp:posOffset>3381375</wp:posOffset>
                </wp:positionH>
                <wp:positionV relativeFrom="paragraph">
                  <wp:posOffset>310515</wp:posOffset>
                </wp:positionV>
                <wp:extent cx="355600" cy="330200"/>
                <wp:effectExtent l="38100" t="38100" r="44450" b="31750"/>
                <wp:wrapNone/>
                <wp:docPr id="9" name="5-Point St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266.25pt;margin-top:24.45pt;width:28pt;height:2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" path="m,126125r135828,1l177800,r41972,126126l355600,126125,245712,204074r41974,126125l177800,252249,67914,330199,109888,204074,,126125xe">
                <v:stroke joinstyle="miter"/>
                <v:path o:connecttype="custom" o:connectlocs="0,126125;135828,126126;177800,0;219772,126126;355600,126125;245712,204074;287686,330199;177800,252249;67914,330199;109888,204074;0,126125" o:connectangles="0,0,0,0,0,0,0,0,0,0,0"/>
              </v:shape>
            </w:pict>
          </mc:Fallback>
        </mc:AlternateContent>
      </w:r>
      <w:r w:rsidR="00AE21D4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EA3532" wp14:editId="3A07970E">
                <wp:simplePos x="0" y="0"/>
                <wp:positionH relativeFrom="column">
                  <wp:posOffset>4229100</wp:posOffset>
                </wp:positionH>
                <wp:positionV relativeFrom="paragraph">
                  <wp:posOffset>317500</wp:posOffset>
                </wp:positionV>
                <wp:extent cx="355600" cy="330200"/>
                <wp:effectExtent l="28575" t="22225" r="25400" b="19050"/>
                <wp:wrapNone/>
                <wp:docPr id="38" name="5-Point Sta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38" o:spid="_x0000_s1026" style="position:absolute;margin-left:333pt;margin-top:25pt;width:28pt;height:2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" path="m,126125r135828,1l177800,r41972,126126l355600,126125,245712,204074r41974,126125l177800,252249,67914,330199,109888,204074,,126125xe">
                <v:stroke joinstyle="miter"/>
                <v:path o:connecttype="custom" o:connectlocs="0,126125;135828,126126;177800,0;219772,126126;355600,126125;245712,204074;287686,330199;177800,252249;67914,330199;109888,204074;0,126125" o:connectangles="0,0,0,0,0,0,0,0,0,0,0"/>
              </v:shape>
            </w:pict>
          </mc:Fallback>
        </mc:AlternateContent>
      </w:r>
      <w:r w:rsidR="00AE21D4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3AD066" wp14:editId="7B59AA80">
                <wp:simplePos x="0" y="0"/>
                <wp:positionH relativeFrom="column">
                  <wp:posOffset>3797300</wp:posOffset>
                </wp:positionH>
                <wp:positionV relativeFrom="paragraph">
                  <wp:posOffset>317500</wp:posOffset>
                </wp:positionV>
                <wp:extent cx="355600" cy="330200"/>
                <wp:effectExtent l="25400" t="22225" r="28575" b="19050"/>
                <wp:wrapNone/>
                <wp:docPr id="37" name="5-Point Sta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37" o:spid="_x0000_s1026" style="position:absolute;margin-left:299pt;margin-top:25pt;width:28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" path="m,126125r135828,1l177800,r41972,126126l355600,126125,245712,204074r41974,126125l177800,252249,67914,330199,109888,204074,,126125xe">
                <v:stroke joinstyle="miter"/>
                <v:path o:connecttype="custom" o:connectlocs="0,126125;135828,126126;177800,0;219772,126126;355600,126125;245712,204074;287686,330199;177800,252249;67914,330199;109888,204074;0,126125" o:connectangles="0,0,0,0,0,0,0,0,0,0,0"/>
              </v:shape>
            </w:pict>
          </mc:Fallback>
        </mc:AlternateContent>
      </w:r>
      <w:r w:rsidR="00AE21D4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EEDB59" wp14:editId="1B61C013">
                <wp:simplePos x="0" y="0"/>
                <wp:positionH relativeFrom="column">
                  <wp:posOffset>1651000</wp:posOffset>
                </wp:positionH>
                <wp:positionV relativeFrom="paragraph">
                  <wp:posOffset>317500</wp:posOffset>
                </wp:positionV>
                <wp:extent cx="355600" cy="330200"/>
                <wp:effectExtent l="22225" t="22225" r="22225" b="19050"/>
                <wp:wrapNone/>
                <wp:docPr id="32" name="5-Point Sta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32" o:spid="_x0000_s1026" style="position:absolute;margin-left:130pt;margin-top:25pt;width:28pt;height:2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" path="m,126125r135828,1l177800,r41972,126126l355600,126125,245712,204074r41974,126125l177800,252249,67914,330199,109888,204074,,126125xe" fillcolor="#a5a5a5">
                <v:stroke joinstyle="miter"/>
                <v:path o:connecttype="custom" o:connectlocs="0,126125;135828,126126;177800,0;219772,126126;355600,126125;245712,204074;287686,330199;177800,252249;67914,330199;109888,204074;0,126125" o:connectangles="0,0,0,0,0,0,0,0,0,0,0"/>
              </v:shape>
            </w:pict>
          </mc:Fallback>
        </mc:AlternateContent>
      </w:r>
      <w:r w:rsidR="00AE21D4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124B1C" wp14:editId="28D8191C">
                <wp:simplePos x="0" y="0"/>
                <wp:positionH relativeFrom="column">
                  <wp:posOffset>1244600</wp:posOffset>
                </wp:positionH>
                <wp:positionV relativeFrom="paragraph">
                  <wp:posOffset>317500</wp:posOffset>
                </wp:positionV>
                <wp:extent cx="355600" cy="330200"/>
                <wp:effectExtent l="25400" t="22225" r="28575" b="19050"/>
                <wp:wrapNone/>
                <wp:docPr id="31" name="5-Point Sta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31" o:spid="_x0000_s1026" style="position:absolute;margin-left:98pt;margin-top:25pt;width:28pt;height:2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" path="m,126125r135828,1l177800,r41972,126126l355600,126125,245712,204074r41974,126125l177800,252249,67914,330199,109888,204074,,126125xe" fillcolor="#a5a5a5">
                <v:stroke joinstyle="miter"/>
                <v:path o:connecttype="custom" o:connectlocs="0,126125;135828,126126;177800,0;219772,126126;355600,126125;245712,204074;287686,330199;177800,252249;67914,330199;109888,204074;0,126125" o:connectangles="0,0,0,0,0,0,0,0,0,0,0"/>
              </v:shape>
            </w:pict>
          </mc:Fallback>
        </mc:AlternateContent>
      </w:r>
      <w:r w:rsidR="00AE21D4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4819E6" wp14:editId="3A162E0C">
                <wp:simplePos x="0" y="0"/>
                <wp:positionH relativeFrom="column">
                  <wp:posOffset>825500</wp:posOffset>
                </wp:positionH>
                <wp:positionV relativeFrom="paragraph">
                  <wp:posOffset>317500</wp:posOffset>
                </wp:positionV>
                <wp:extent cx="355600" cy="330200"/>
                <wp:effectExtent l="25400" t="22225" r="28575" b="19050"/>
                <wp:wrapNone/>
                <wp:docPr id="30" name="5-Point Sta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30" o:spid="_x0000_s1026" style="position:absolute;margin-left:65pt;margin-top:25pt;width:28pt;height:2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" path="m,126125r135828,1l177800,r41972,126126l355600,126125,245712,204074r41974,126125l177800,252249,67914,330199,109888,204074,,126125xe" fillcolor="#a5a5a5">
                <v:stroke joinstyle="miter"/>
                <v:path o:connecttype="custom" o:connectlocs="0,126125;135828,126126;177800,0;219772,126126;355600,126125;245712,204074;287686,330199;177800,252249;67914,330199;109888,204074;0,126125" o:connectangles="0,0,0,0,0,0,0,0,0,0,0"/>
              </v:shape>
            </w:pict>
          </mc:Fallback>
        </mc:AlternateContent>
      </w:r>
      <w:r w:rsidR="00AE21D4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F1639D" wp14:editId="6A877565">
                <wp:simplePos x="0" y="0"/>
                <wp:positionH relativeFrom="column">
                  <wp:posOffset>381000</wp:posOffset>
                </wp:positionH>
                <wp:positionV relativeFrom="paragraph">
                  <wp:posOffset>317500</wp:posOffset>
                </wp:positionV>
                <wp:extent cx="355600" cy="330200"/>
                <wp:effectExtent l="28575" t="22225" r="25400" b="19050"/>
                <wp:wrapNone/>
                <wp:docPr id="29" name="5-Point Sta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29" o:spid="_x0000_s1026" style="position:absolute;margin-left:30pt;margin-top:25pt;width:28pt;height: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" path="m,126125r135828,1l177800,r41972,126126l355600,126125,245712,204074r41974,126125l177800,252249,67914,330199,109888,204074,,126125xe" fillcolor="#a5a5a5">
                <v:stroke joinstyle="miter"/>
                <v:path o:connecttype="custom" o:connectlocs="0,126125;135828,126126;177800,0;219772,126126;355600,126125;245712,204074;287686,330199;177800,252249;67914,330199;109888,204074;0,126125" o:connectangles="0,0,0,0,0,0,0,0,0,0,0"/>
              </v:shape>
            </w:pict>
          </mc:Fallback>
        </mc:AlternateContent>
      </w:r>
      <w:r w:rsidR="00AE21D4"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0. What percent of the stars are shaded? ____________</w:t>
      </w:r>
      <w:r w:rsidR="00AE21D4"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</w:p>
    <w:p w:rsidR="00AE21D4" w:rsidRPr="00AE21D4" w:rsidRDefault="003D6165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3A07FE" wp14:editId="05515FB0">
                <wp:simplePos x="0" y="0"/>
                <wp:positionH relativeFrom="column">
                  <wp:posOffset>2079625</wp:posOffset>
                </wp:positionH>
                <wp:positionV relativeFrom="paragraph">
                  <wp:posOffset>-5080</wp:posOffset>
                </wp:positionV>
                <wp:extent cx="355600" cy="330200"/>
                <wp:effectExtent l="38100" t="38100" r="44450" b="31750"/>
                <wp:wrapNone/>
                <wp:docPr id="6" name="5-Point St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163.75pt;margin-top:-.4pt;width:28pt;height:2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" path="m,126125r135828,1l177800,r41972,126126l355600,126125,245712,204074r41974,126125l177800,252249,67914,330199,109888,204074,,126125xe">
                <v:stroke joinstyle="miter"/>
                <v:path o:connecttype="custom" o:connectlocs="0,126125;135828,126126;177800,0;219772,126126;355600,126125;245712,204074;287686,330199;177800,252249;67914,330199;109888,204074;0,126125" o:connectangles="0,0,0,0,0,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9175AD" wp14:editId="325C4118">
                <wp:simplePos x="0" y="0"/>
                <wp:positionH relativeFrom="column">
                  <wp:posOffset>2514600</wp:posOffset>
                </wp:positionH>
                <wp:positionV relativeFrom="paragraph">
                  <wp:posOffset>-5080</wp:posOffset>
                </wp:positionV>
                <wp:extent cx="355600" cy="330200"/>
                <wp:effectExtent l="38100" t="38100" r="44450" b="31750"/>
                <wp:wrapNone/>
                <wp:docPr id="7" name="5-Point Sta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98pt;margin-top:-.4pt;width:28pt;height:2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" path="m,126125r135828,1l177800,r41972,126126l355600,126125,245712,204074r41974,126125l177800,252249,67914,330199,109888,204074,,126125xe">
                <v:stroke joinstyle="miter"/>
                <v:path o:connecttype="custom" o:connectlocs="0,126125;135828,126126;177800,0;219772,126126;355600,126125;245712,204074;287686,330199;177800,252249;67914,330199;109888,204074;0,126125" o:connectangles="0,0,0,0,0,0,0,0,0,0,0"/>
              </v:shape>
            </w:pict>
          </mc:Fallback>
        </mc:AlternateContent>
      </w:r>
      <w:r w:rsidR="00AE21D4"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  <w:t xml:space="preserve">        </w:t>
      </w: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3810</wp:posOffset>
                </wp:positionV>
                <wp:extent cx="355600" cy="330200"/>
                <wp:effectExtent l="28575" t="24765" r="25400" b="26035"/>
                <wp:wrapNone/>
                <wp:docPr id="28" name="5-Point Sta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28" o:spid="_x0000_s1026" style="position:absolute;margin-left:30pt;margin-top:-.3pt;width:28pt;height: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" path="m,126125r135828,1l177800,r41972,126126l355600,126125,245712,204074r41974,126125l177800,252249,67914,330199,109888,204074,,126125xe">
                <v:stroke joinstyle="miter"/>
                <v:path o:connecttype="custom" o:connectlocs="0,126125;135828,126126;177800,0;219772,126126;355600,126125;245712,204074;287686,330199;177800,252249;67914,330199;109888,204074;0,126125" o:connectangles="0,0,0,0,0,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-3810</wp:posOffset>
                </wp:positionV>
                <wp:extent cx="355600" cy="330200"/>
                <wp:effectExtent l="25400" t="24765" r="28575" b="26035"/>
                <wp:wrapNone/>
                <wp:docPr id="27" name="5-Point Sta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27" o:spid="_x0000_s1026" style="position:absolute;margin-left:65pt;margin-top:-.3pt;width:28pt;height:2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" path="m,126125r135828,1l177800,r41972,126126l355600,126125,245712,204074r41974,126125l177800,252249,67914,330199,109888,204074,,126125xe">
                <v:stroke joinstyle="miter"/>
                <v:path o:connecttype="custom" o:connectlocs="0,126125;135828,126126;177800,0;219772,126126;355600,126125;245712,204074;287686,330199;177800,252249;67914,330199;109888,204074;0,126125" o:connectangles="0,0,0,0,0,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-3810</wp:posOffset>
                </wp:positionV>
                <wp:extent cx="355600" cy="330200"/>
                <wp:effectExtent l="25400" t="24765" r="28575" b="26035"/>
                <wp:wrapNone/>
                <wp:docPr id="26" name="5-Point St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26" o:spid="_x0000_s1026" style="position:absolute;margin-left:98pt;margin-top:-.3pt;width:28pt;height: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" path="m,126125r135828,1l177800,r41972,126126l355600,126125,245712,204074r41974,126125l177800,252249,67914,330199,109888,204074,,126125xe">
                <v:stroke joinstyle="miter"/>
                <v:path o:connecttype="custom" o:connectlocs="0,126125;135828,126126;177800,0;219772,126126;355600,126125;245712,204074;287686,330199;177800,252249;67914,330199;109888,204074;0,126125" o:connectangles="0,0,0,0,0,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-3810</wp:posOffset>
                </wp:positionV>
                <wp:extent cx="355600" cy="330200"/>
                <wp:effectExtent l="22225" t="24765" r="22225" b="26035"/>
                <wp:wrapNone/>
                <wp:docPr id="25" name="5-Point St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25" o:spid="_x0000_s1026" style="position:absolute;margin-left:130pt;margin-top:-.3pt;width:28pt;height:2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" path="m,126125r135828,1l177800,r41972,126126l355600,126125,245712,204074r41974,126125l177800,252249,67914,330199,109888,204074,,126125xe">
                <v:stroke joinstyle="miter"/>
                <v:path o:connecttype="custom" o:connectlocs="0,126125;135828,126126;177800,0;219772,126126;355600,126125;245712,204074;287686,330199;177800,252249;67914,330199;109888,204074;0,126125" o:connectangles="0,0,0,0,0,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3810</wp:posOffset>
                </wp:positionV>
                <wp:extent cx="355600" cy="330200"/>
                <wp:effectExtent l="28575" t="24765" r="25400" b="26035"/>
                <wp:wrapNone/>
                <wp:docPr id="24" name="5-Point Sta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24" o:spid="_x0000_s1026" style="position:absolute;margin-left:162pt;margin-top:-.3pt;width:28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" path="m,126125r135828,1l177800,r41972,126126l355600,126125,245712,204074r41974,126125l177800,252249,67914,330199,109888,204074,,126125xe">
                <v:stroke joinstyle="miter"/>
                <v:path o:connecttype="custom" o:connectlocs="0,126125;135828,126126;177800,0;219772,126126;355600,126125;245712,204074;287686,330199;177800,252249;67914,330199;109888,204074;0,126125" o:connectangles="0,0,0,0,0,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3810</wp:posOffset>
                </wp:positionV>
                <wp:extent cx="355600" cy="330200"/>
                <wp:effectExtent l="28575" t="24765" r="25400" b="26035"/>
                <wp:wrapNone/>
                <wp:docPr id="23" name="5-Point Sta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23" o:spid="_x0000_s1026" style="position:absolute;margin-left:198pt;margin-top:-.3pt;width:28pt;height:2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" path="m,126125r135828,1l177800,r41972,126126l355600,126125,245712,204074r41974,126125l177800,252249,67914,330199,109888,204074,,126125xe">
                <v:stroke joinstyle="miter"/>
                <v:path o:connecttype="custom" o:connectlocs="0,126125;135828,126126;177800,0;219772,126126;355600,126125;245712,204074;287686,330199;177800,252249;67914,330199;109888,204074;0,126125" o:connectangles="0,0,0,0,0,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-3810</wp:posOffset>
                </wp:positionV>
                <wp:extent cx="355600" cy="330200"/>
                <wp:effectExtent l="25400" t="24765" r="28575" b="26035"/>
                <wp:wrapNone/>
                <wp:docPr id="22" name="5-Point St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22" o:spid="_x0000_s1026" style="position:absolute;margin-left:233pt;margin-top:-.3pt;width:28pt;height:2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" path="m,126125r135828,1l177800,r41972,126126l355600,126125,245712,204074r41974,126125l177800,252249,67914,330199,109888,204074,,126125xe">
                <v:stroke joinstyle="miter"/>
                <v:path o:connecttype="custom" o:connectlocs="0,126125;135828,126126;177800,0;219772,126126;355600,126125;245712,204074;287686,330199;177800,252249;67914,330199;109888,204074;0,126125" o:connectangles="0,0,0,0,0,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-3810</wp:posOffset>
                </wp:positionV>
                <wp:extent cx="355600" cy="330200"/>
                <wp:effectExtent l="25400" t="24765" r="28575" b="26035"/>
                <wp:wrapNone/>
                <wp:docPr id="21" name="5-Point Sta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21" o:spid="_x0000_s1026" style="position:absolute;margin-left:266pt;margin-top:-.3pt;width:28pt;height:2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" path="m,126125r135828,1l177800,r41972,126126l355600,126125,245712,204074r41974,126125l177800,252249,67914,330199,109888,204074,,126125xe">
                <v:stroke joinstyle="miter"/>
                <v:path o:connecttype="custom" o:connectlocs="0,126125;135828,126126;177800,0;219772,126126;355600,126125;245712,204074;287686,330199;177800,252249;67914,330199;109888,204074;0,126125" o:connectangles="0,0,0,0,0,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-3810</wp:posOffset>
                </wp:positionV>
                <wp:extent cx="355600" cy="330200"/>
                <wp:effectExtent l="25400" t="24765" r="28575" b="26035"/>
                <wp:wrapNone/>
                <wp:docPr id="20" name="5-Point Sta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20" o:spid="_x0000_s1026" style="position:absolute;margin-left:299pt;margin-top:-.3pt;width:28pt;height: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" path="m,126125r135828,1l177800,r41972,126126l355600,126125,245712,204074r41974,126125l177800,252249,67914,330199,109888,204074,,126125xe">
                <v:stroke joinstyle="miter"/>
                <v:path o:connecttype="custom" o:connectlocs="0,126125;135828,126126;177800,0;219772,126126;355600,126125;245712,204074;287686,330199;177800,252249;67914,330199;109888,204074;0,126125" o:connectangles="0,0,0,0,0,0,0,0,0,0,0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3810</wp:posOffset>
                </wp:positionV>
                <wp:extent cx="355600" cy="330200"/>
                <wp:effectExtent l="28575" t="24765" r="25400" b="26035"/>
                <wp:wrapNone/>
                <wp:docPr id="19" name="5-Point Sta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0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19" o:spid="_x0000_s1026" style="position:absolute;margin-left:333pt;margin-top:-.3pt;width:28pt;height:2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6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" path="m,126125r135828,1l177800,r41972,126126l355600,126125,245712,204074r41974,126125l177800,252249,67914,330199,109888,204074,,126125xe">
                <v:stroke joinstyle="miter"/>
                <v:path o:connecttype="custom" o:connectlocs="0,126125;135828,126126;177800,0;219772,126126;355600,126125;245712,204074;287686,330199;177800,252249;67914,330199;109888,204074;0,126125" o:connectangles="0,0,0,0,0,0,0,0,0,0,0"/>
              </v:shape>
            </w:pict>
          </mc:Fallback>
        </mc:AlternateContent>
      </w:r>
    </w:p>
    <w:p w:rsidR="003D6165" w:rsidRDefault="003D6165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E0F3F" w:rsidRDefault="004E0F3F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11.  Make up your own comparison chart.  For example, compare the number of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loure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shirts students in o</w:t>
      </w:r>
      <w:r w:rsidR="0009002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r class are wearing.  The numbers should be recorded as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a percent</w:t>
      </w:r>
      <w:r w:rsidR="0009002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totaling to 100)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</w:p>
    <w:tbl>
      <w:tblPr>
        <w:tblStyle w:val="TableGrid1"/>
        <w:tblpPr w:leftFromText="180" w:rightFromText="180" w:vertAnchor="text" w:horzAnchor="page" w:tblpX="1648" w:tblpY="176"/>
        <w:tblW w:w="0" w:type="auto"/>
        <w:tblLook w:val="04A0" w:firstRow="1" w:lastRow="0" w:firstColumn="1" w:lastColumn="0" w:noHBand="0" w:noVBand="1"/>
      </w:tblPr>
      <w:tblGrid>
        <w:gridCol w:w="2893"/>
        <w:gridCol w:w="2742"/>
      </w:tblGrid>
      <w:tr w:rsidR="004E0F3F" w:rsidRPr="00AE21D4" w:rsidTr="004E0F3F">
        <w:trPr>
          <w:trHeight w:val="786"/>
        </w:trPr>
        <w:tc>
          <w:tcPr>
            <w:tcW w:w="2893" w:type="dxa"/>
            <w:shd w:val="clear" w:color="auto" w:fill="D9D9D9" w:themeFill="background1" w:themeFillShade="D9"/>
          </w:tcPr>
          <w:p w:rsidR="004E0F3F" w:rsidRPr="00AE21D4" w:rsidRDefault="004E0F3F" w:rsidP="004E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</w:tcPr>
          <w:p w:rsidR="004E0F3F" w:rsidRPr="00AE21D4" w:rsidRDefault="004E0F3F" w:rsidP="004E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3F" w:rsidRPr="00AE21D4" w:rsidTr="004E0F3F">
        <w:trPr>
          <w:trHeight w:val="593"/>
        </w:trPr>
        <w:tc>
          <w:tcPr>
            <w:tcW w:w="2893" w:type="dxa"/>
          </w:tcPr>
          <w:p w:rsidR="004E0F3F" w:rsidRPr="00AE21D4" w:rsidRDefault="004E0F3F" w:rsidP="004E0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4E0F3F" w:rsidRPr="00AE21D4" w:rsidRDefault="004E0F3F" w:rsidP="004E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3F" w:rsidRPr="00AE21D4" w:rsidTr="004E0F3F">
        <w:trPr>
          <w:trHeight w:val="593"/>
        </w:trPr>
        <w:tc>
          <w:tcPr>
            <w:tcW w:w="2893" w:type="dxa"/>
          </w:tcPr>
          <w:p w:rsidR="004E0F3F" w:rsidRPr="00AE21D4" w:rsidRDefault="004E0F3F" w:rsidP="004E0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4E0F3F" w:rsidRPr="00AE21D4" w:rsidRDefault="004E0F3F" w:rsidP="004E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3F" w:rsidRPr="00AE21D4" w:rsidTr="004E0F3F">
        <w:trPr>
          <w:trHeight w:val="593"/>
        </w:trPr>
        <w:tc>
          <w:tcPr>
            <w:tcW w:w="2893" w:type="dxa"/>
          </w:tcPr>
          <w:p w:rsidR="004E0F3F" w:rsidRPr="00AE21D4" w:rsidRDefault="004E0F3F" w:rsidP="004E0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4E0F3F" w:rsidRPr="00AE21D4" w:rsidRDefault="004E0F3F" w:rsidP="004E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3F" w:rsidRPr="00AE21D4" w:rsidTr="004E0F3F">
        <w:trPr>
          <w:trHeight w:val="593"/>
        </w:trPr>
        <w:tc>
          <w:tcPr>
            <w:tcW w:w="2893" w:type="dxa"/>
          </w:tcPr>
          <w:p w:rsidR="004E0F3F" w:rsidRPr="00AE21D4" w:rsidRDefault="004E0F3F" w:rsidP="004E0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4E0F3F" w:rsidRPr="00AE21D4" w:rsidRDefault="004E0F3F" w:rsidP="004E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3F" w:rsidRPr="00AE21D4" w:rsidTr="004E0F3F">
        <w:trPr>
          <w:trHeight w:val="593"/>
        </w:trPr>
        <w:tc>
          <w:tcPr>
            <w:tcW w:w="2893" w:type="dxa"/>
          </w:tcPr>
          <w:p w:rsidR="004E0F3F" w:rsidRDefault="004E0F3F" w:rsidP="004E0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4E0F3F" w:rsidRDefault="004E0F3F" w:rsidP="004E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F3F" w:rsidRDefault="004E0F3F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E0F3F" w:rsidRDefault="004E0F3F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E0F3F" w:rsidRDefault="004E0F3F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E0F3F" w:rsidRDefault="004E0F3F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E0F3F" w:rsidRDefault="004E0F3F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E0F3F" w:rsidRDefault="004E0F3F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E0F3F" w:rsidRDefault="004E0F3F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E0F3F" w:rsidRDefault="004E0F3F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E0F3F" w:rsidRDefault="004E0F3F" w:rsidP="004E0F3F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Make up one question that goes along with the results in your chart.  If you need help, look at the next question (question #12).</w:t>
      </w:r>
    </w:p>
    <w:p w:rsidR="004E0F3F" w:rsidRDefault="004E0F3F" w:rsidP="004E0F3F">
      <w:pPr>
        <w:spacing w:line="480" w:lineRule="auto"/>
        <w:ind w:left="30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_________________________________________________________________________________________________________________________________________________________</w:t>
      </w:r>
    </w:p>
    <w:p w:rsidR="004E0F3F" w:rsidRPr="004E0F3F" w:rsidRDefault="004E0F3F" w:rsidP="004E0F3F">
      <w:pPr>
        <w:spacing w:line="480" w:lineRule="auto"/>
        <w:ind w:left="30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nswer your question:  __________________</w:t>
      </w:r>
    </w:p>
    <w:p w:rsidR="004E0F3F" w:rsidRDefault="004E0F3F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</w:t>
      </w:r>
      <w:r w:rsidR="004E0F3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Use the data in the table. </w:t>
      </w: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</w:r>
    </w:p>
    <w:p w:rsidR="00AE21D4" w:rsidRDefault="003D6165" w:rsidP="003D6165">
      <w:pPr>
        <w:ind w:left="36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The following is </w:t>
      </w:r>
      <w:r w:rsidR="00BC4B1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n approximate composition of the sun (numbers have been rounded off)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</w:p>
    <w:tbl>
      <w:tblPr>
        <w:tblStyle w:val="TableGrid1"/>
        <w:tblpPr w:leftFromText="180" w:rightFromText="180" w:vertAnchor="text" w:horzAnchor="page" w:tblpX="1963" w:tblpY="36"/>
        <w:tblW w:w="0" w:type="auto"/>
        <w:tblLook w:val="04A0" w:firstRow="1" w:lastRow="0" w:firstColumn="1" w:lastColumn="0" w:noHBand="0" w:noVBand="1"/>
      </w:tblPr>
      <w:tblGrid>
        <w:gridCol w:w="1725"/>
        <w:gridCol w:w="1635"/>
      </w:tblGrid>
      <w:tr w:rsidR="004E0F3F" w:rsidRPr="00AE21D4" w:rsidTr="004E0F3F">
        <w:trPr>
          <w:trHeight w:val="387"/>
        </w:trPr>
        <w:tc>
          <w:tcPr>
            <w:tcW w:w="1725" w:type="dxa"/>
            <w:shd w:val="clear" w:color="auto" w:fill="D9D9D9" w:themeFill="background1" w:themeFillShade="D9"/>
          </w:tcPr>
          <w:p w:rsidR="004E0F3F" w:rsidRPr="00AE21D4" w:rsidRDefault="004E0F3F" w:rsidP="004E0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s</w:t>
            </w:r>
          </w:p>
        </w:tc>
        <w:tc>
          <w:tcPr>
            <w:tcW w:w="1635" w:type="dxa"/>
            <w:shd w:val="clear" w:color="auto" w:fill="D9D9D9" w:themeFill="background1" w:themeFillShade="D9"/>
          </w:tcPr>
          <w:p w:rsidR="004E0F3F" w:rsidRPr="00AE21D4" w:rsidRDefault="004E0F3F" w:rsidP="004E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D4">
              <w:rPr>
                <w:rFonts w:ascii="Times New Roman" w:hAnsi="Times New Roman" w:cs="Times New Roman"/>
                <w:b/>
                <w:sz w:val="24"/>
                <w:szCs w:val="24"/>
              </w:rPr>
              <w:t>Percent</w: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77BF2428" wp14:editId="7ADB1769">
                      <wp:simplePos x="0" y="0"/>
                      <wp:positionH relativeFrom="column">
                        <wp:posOffset>4674870</wp:posOffset>
                      </wp:positionH>
                      <wp:positionV relativeFrom="paragraph">
                        <wp:posOffset>46990</wp:posOffset>
                      </wp:positionV>
                      <wp:extent cx="594995" cy="981075"/>
                      <wp:effectExtent l="0" t="0" r="14605" b="28575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F3F" w:rsidRPr="009B50E7" w:rsidRDefault="004E0F3F" w:rsidP="004E0F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B50E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evel</w:t>
                                  </w:r>
                                </w:p>
                                <w:p w:rsidR="004E0F3F" w:rsidRPr="009B50E7" w:rsidRDefault="004E0F3F" w:rsidP="004E0F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4E0F3F" w:rsidRPr="009B50E7" w:rsidRDefault="004E0F3F" w:rsidP="004E0F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E0F3F" w:rsidRPr="009B50E7" w:rsidRDefault="004E0F3F" w:rsidP="004E0F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E0F3F" w:rsidRPr="009B50E7" w:rsidRDefault="004E0F3F" w:rsidP="004E0F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0" type="#_x0000_t202" style="position:absolute;left:0;text-align:left;margin-left:368.1pt;margin-top:3.7pt;width:46.85pt;height:77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">
                      <v:textbox>
                        <w:txbxContent>
                          <w:p w:rsidR="004E0F3F" w:rsidRPr="009B50E7" w:rsidRDefault="004E0F3F" w:rsidP="004E0F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50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vel</w:t>
                            </w:r>
                          </w:p>
                          <w:p w:rsidR="004E0F3F" w:rsidRPr="009B50E7" w:rsidRDefault="004E0F3F" w:rsidP="004E0F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4E0F3F" w:rsidRPr="009B50E7" w:rsidRDefault="004E0F3F" w:rsidP="004E0F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E0F3F" w:rsidRPr="009B50E7" w:rsidRDefault="004E0F3F" w:rsidP="004E0F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E0F3F" w:rsidRPr="009B50E7" w:rsidRDefault="004E0F3F" w:rsidP="004E0F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0F3F" w:rsidRPr="00AE21D4" w:rsidTr="004E0F3F">
        <w:trPr>
          <w:trHeight w:val="292"/>
        </w:trPr>
        <w:tc>
          <w:tcPr>
            <w:tcW w:w="1725" w:type="dxa"/>
          </w:tcPr>
          <w:p w:rsidR="004E0F3F" w:rsidRPr="00AE21D4" w:rsidRDefault="004E0F3F" w:rsidP="004E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gen</w:t>
            </w:r>
          </w:p>
        </w:tc>
        <w:tc>
          <w:tcPr>
            <w:tcW w:w="1635" w:type="dxa"/>
          </w:tcPr>
          <w:p w:rsidR="004E0F3F" w:rsidRPr="00AE21D4" w:rsidRDefault="004E0F3F" w:rsidP="004E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4E0F3F" w:rsidRPr="00AE21D4" w:rsidTr="004E0F3F">
        <w:trPr>
          <w:trHeight w:val="292"/>
        </w:trPr>
        <w:tc>
          <w:tcPr>
            <w:tcW w:w="1725" w:type="dxa"/>
          </w:tcPr>
          <w:p w:rsidR="004E0F3F" w:rsidRPr="00AE21D4" w:rsidRDefault="004E0F3F" w:rsidP="004E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um</w:t>
            </w:r>
          </w:p>
        </w:tc>
        <w:tc>
          <w:tcPr>
            <w:tcW w:w="1635" w:type="dxa"/>
          </w:tcPr>
          <w:p w:rsidR="004E0F3F" w:rsidRPr="00AE21D4" w:rsidRDefault="004E0F3F" w:rsidP="004E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4E0F3F" w:rsidRPr="00AE21D4" w:rsidTr="004E0F3F">
        <w:trPr>
          <w:trHeight w:val="292"/>
        </w:trPr>
        <w:tc>
          <w:tcPr>
            <w:tcW w:w="1725" w:type="dxa"/>
          </w:tcPr>
          <w:p w:rsidR="004E0F3F" w:rsidRPr="00AE21D4" w:rsidRDefault="004E0F3F" w:rsidP="004E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ygen</w:t>
            </w:r>
          </w:p>
        </w:tc>
        <w:tc>
          <w:tcPr>
            <w:tcW w:w="1635" w:type="dxa"/>
          </w:tcPr>
          <w:p w:rsidR="004E0F3F" w:rsidRPr="00AE21D4" w:rsidRDefault="004E0F3F" w:rsidP="004E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%</w:t>
            </w:r>
          </w:p>
        </w:tc>
      </w:tr>
      <w:tr w:rsidR="004E0F3F" w:rsidRPr="00AE21D4" w:rsidTr="004E0F3F">
        <w:trPr>
          <w:trHeight w:val="292"/>
        </w:trPr>
        <w:tc>
          <w:tcPr>
            <w:tcW w:w="1725" w:type="dxa"/>
          </w:tcPr>
          <w:p w:rsidR="004E0F3F" w:rsidRPr="00AE21D4" w:rsidRDefault="004E0F3F" w:rsidP="004E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</w:p>
        </w:tc>
        <w:tc>
          <w:tcPr>
            <w:tcW w:w="1635" w:type="dxa"/>
          </w:tcPr>
          <w:p w:rsidR="004E0F3F" w:rsidRPr="00AE21D4" w:rsidRDefault="004E0F3F" w:rsidP="004E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%</w:t>
            </w:r>
          </w:p>
        </w:tc>
      </w:tr>
      <w:tr w:rsidR="004E0F3F" w:rsidRPr="00AE21D4" w:rsidTr="004E0F3F">
        <w:trPr>
          <w:trHeight w:val="292"/>
        </w:trPr>
        <w:tc>
          <w:tcPr>
            <w:tcW w:w="1725" w:type="dxa"/>
          </w:tcPr>
          <w:p w:rsidR="004E0F3F" w:rsidRDefault="004E0F3F" w:rsidP="004E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other Gases </w:t>
            </w:r>
            <w:r w:rsidRPr="00BC4B16">
              <w:rPr>
                <w:rFonts w:ascii="Times New Roman" w:hAnsi="Times New Roman" w:cs="Times New Roman"/>
                <w:sz w:val="16"/>
                <w:szCs w:val="16"/>
              </w:rPr>
              <w:t>(Neon, Iron, etc.)</w:t>
            </w:r>
          </w:p>
        </w:tc>
        <w:tc>
          <w:tcPr>
            <w:tcW w:w="1635" w:type="dxa"/>
          </w:tcPr>
          <w:p w:rsidR="004E0F3F" w:rsidRDefault="004E0F3F" w:rsidP="004E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%</w:t>
            </w:r>
          </w:p>
        </w:tc>
      </w:tr>
    </w:tbl>
    <w:p w:rsidR="00BC4B16" w:rsidRPr="00AE21D4" w:rsidRDefault="00BC4B16" w:rsidP="003D6165">
      <w:pPr>
        <w:ind w:left="36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E0F3F" w:rsidRDefault="004E0F3F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E0F3F" w:rsidRDefault="004E0F3F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4E0F3F" w:rsidRDefault="004E0F3F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E21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ircle true or false. Show your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E21D4" w:rsidRPr="00AE21D4" w:rsidTr="000D3465">
        <w:tc>
          <w:tcPr>
            <w:tcW w:w="9576" w:type="dxa"/>
          </w:tcPr>
          <w:p w:rsidR="00AE21D4" w:rsidRPr="00AE21D4" w:rsidRDefault="00AE21D4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21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a) </w:t>
            </w:r>
            <w:r w:rsidR="00BC4B1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ess than</w:t>
            </w:r>
            <w:r w:rsidR="004E0F3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1</w:t>
            </w:r>
            <w:r w:rsidRPr="00AE21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% of the</w:t>
            </w:r>
            <w:r w:rsidR="004E0F3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sun is composed of Helium</w:t>
            </w:r>
            <w:r w:rsidRPr="00AE21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   True or False</w:t>
            </w:r>
          </w:p>
          <w:p w:rsidR="00AE21D4" w:rsidRPr="00AE21D4" w:rsidRDefault="00AE21D4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AE21D4" w:rsidRPr="00AE21D4" w:rsidRDefault="00AE21D4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E21D4" w:rsidRPr="00AE21D4" w:rsidTr="000D3465">
        <w:tc>
          <w:tcPr>
            <w:tcW w:w="9576" w:type="dxa"/>
          </w:tcPr>
          <w:p w:rsidR="00AE21D4" w:rsidRPr="00AE21D4" w:rsidRDefault="00AE21D4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21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b) Of the </w:t>
            </w:r>
            <w:r w:rsidR="004E0F3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ases</w:t>
            </w:r>
            <w:r w:rsidRPr="00AE21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 w:eastAsia="en-US"/>
                    </w:rPr>
                    <m:t>8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 w:eastAsia="en-US"/>
                    </w:rPr>
                    <m:t>100</m:t>
                  </m:r>
                </m:den>
              </m:f>
            </m:oMath>
            <w:r w:rsidRPr="00AE21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were </w:t>
            </w:r>
            <w:r w:rsidR="004E0F3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gases other than </w:t>
            </w:r>
            <w:proofErr w:type="gramStart"/>
            <w:r w:rsidR="004E0F3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ydrogen</w:t>
            </w:r>
            <w:r w:rsidRPr="00AE21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proofErr w:type="gramEnd"/>
            <w:r w:rsidRPr="00AE21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   True or False</w:t>
            </w:r>
          </w:p>
          <w:p w:rsidR="00AE21D4" w:rsidRPr="00AE21D4" w:rsidRDefault="00AE21D4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AE21D4" w:rsidRPr="00AE21D4" w:rsidRDefault="00AE21D4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E21D4" w:rsidRPr="00AE21D4" w:rsidTr="000D3465">
        <w:tc>
          <w:tcPr>
            <w:tcW w:w="9576" w:type="dxa"/>
          </w:tcPr>
          <w:p w:rsidR="00AE21D4" w:rsidRPr="00AE21D4" w:rsidRDefault="00AE21D4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21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c) More than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 w:eastAsia="en-US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 w:eastAsia="en-US"/>
                    </w:rPr>
                    <m:t>4</m:t>
                  </m:r>
                </m:den>
              </m:f>
            </m:oMath>
            <w:r w:rsidRPr="00AE21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of the </w:t>
            </w:r>
            <w:r w:rsidR="004E0F3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ases was Hydrogen</w:t>
            </w:r>
            <w:r w:rsidRPr="00AE21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    True or False</w:t>
            </w:r>
          </w:p>
          <w:p w:rsidR="00AE21D4" w:rsidRPr="00AE21D4" w:rsidRDefault="00AE21D4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AE21D4" w:rsidRPr="00AE21D4" w:rsidRDefault="00AE21D4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E21D4" w:rsidRPr="00AE21D4" w:rsidTr="000D3465">
        <w:tc>
          <w:tcPr>
            <w:tcW w:w="9576" w:type="dxa"/>
          </w:tcPr>
          <w:p w:rsidR="00AE21D4" w:rsidRPr="00AE21D4" w:rsidRDefault="00AE21D4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E21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) Less than 0.</w:t>
            </w:r>
            <w:r w:rsidR="004E0F3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1</w:t>
            </w:r>
            <w:r w:rsidRPr="00AE21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of the </w:t>
            </w:r>
            <w:r w:rsidR="004E0F3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ases was Carbon</w:t>
            </w:r>
            <w:r w:rsidRPr="00AE21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    True or False</w:t>
            </w:r>
          </w:p>
          <w:p w:rsidR="00AE21D4" w:rsidRPr="00AE21D4" w:rsidRDefault="00AE21D4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AE21D4" w:rsidRPr="00AE21D4" w:rsidRDefault="00AE21D4" w:rsidP="00AE21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AE21D4" w:rsidRPr="00AE21D4" w:rsidRDefault="00AE21D4" w:rsidP="00AE21D4">
      <w:pPr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AE21D4" w:rsidRPr="00AE21D4" w:rsidSect="009C54C7">
      <w:headerReference w:type="default" r:id="rId12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06" w:rsidRDefault="003A4C06" w:rsidP="007A5FD2">
      <w:pPr>
        <w:spacing w:after="0" w:line="240" w:lineRule="auto"/>
      </w:pPr>
      <w:r>
        <w:separator/>
      </w:r>
    </w:p>
  </w:endnote>
  <w:endnote w:type="continuationSeparator" w:id="0">
    <w:p w:rsidR="003A4C06" w:rsidRDefault="003A4C06" w:rsidP="007A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06" w:rsidRDefault="003A4C06" w:rsidP="007A5FD2">
      <w:pPr>
        <w:spacing w:after="0" w:line="240" w:lineRule="auto"/>
      </w:pPr>
      <w:r>
        <w:separator/>
      </w:r>
    </w:p>
  </w:footnote>
  <w:footnote w:type="continuationSeparator" w:id="0">
    <w:p w:rsidR="003A4C06" w:rsidRDefault="003A4C06" w:rsidP="007A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16A" w:rsidRDefault="00DD316A">
    <w:pPr>
      <w:pStyle w:val="Header"/>
    </w:pPr>
    <w:r>
      <w:t>Hand in FOR MARKS by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796A"/>
    <w:multiLevelType w:val="hybridMultilevel"/>
    <w:tmpl w:val="27182FA8"/>
    <w:lvl w:ilvl="0" w:tplc="68CA9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7A3EAC"/>
    <w:multiLevelType w:val="hybridMultilevel"/>
    <w:tmpl w:val="6AFCC2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954AA"/>
    <w:multiLevelType w:val="hybridMultilevel"/>
    <w:tmpl w:val="842AE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14DC"/>
    <w:multiLevelType w:val="hybridMultilevel"/>
    <w:tmpl w:val="BE6E3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949EF"/>
    <w:multiLevelType w:val="hybridMultilevel"/>
    <w:tmpl w:val="B3BCC3F6"/>
    <w:lvl w:ilvl="0" w:tplc="5C6C156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A8E5BB8"/>
    <w:multiLevelType w:val="hybridMultilevel"/>
    <w:tmpl w:val="B074E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A48E7"/>
    <w:multiLevelType w:val="hybridMultilevel"/>
    <w:tmpl w:val="412A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3C1620"/>
    <w:multiLevelType w:val="hybridMultilevel"/>
    <w:tmpl w:val="D8E6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3739C"/>
    <w:multiLevelType w:val="hybridMultilevel"/>
    <w:tmpl w:val="8794D5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148C8"/>
    <w:multiLevelType w:val="hybridMultilevel"/>
    <w:tmpl w:val="A30ED84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3117A0"/>
    <w:multiLevelType w:val="hybridMultilevel"/>
    <w:tmpl w:val="095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E31E6"/>
    <w:multiLevelType w:val="hybridMultilevel"/>
    <w:tmpl w:val="A044CD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E61C4"/>
    <w:multiLevelType w:val="hybridMultilevel"/>
    <w:tmpl w:val="D30E5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10"/>
    <w:rsid w:val="0001658F"/>
    <w:rsid w:val="000261A5"/>
    <w:rsid w:val="00040D3D"/>
    <w:rsid w:val="00063410"/>
    <w:rsid w:val="00067ADE"/>
    <w:rsid w:val="00081007"/>
    <w:rsid w:val="00090026"/>
    <w:rsid w:val="0009675C"/>
    <w:rsid w:val="000D3465"/>
    <w:rsid w:val="000E3258"/>
    <w:rsid w:val="001051BA"/>
    <w:rsid w:val="001543EB"/>
    <w:rsid w:val="0015686B"/>
    <w:rsid w:val="00156A96"/>
    <w:rsid w:val="00167803"/>
    <w:rsid w:val="00186276"/>
    <w:rsid w:val="001A3FEE"/>
    <w:rsid w:val="001A6DAC"/>
    <w:rsid w:val="00253724"/>
    <w:rsid w:val="002A1953"/>
    <w:rsid w:val="002B22CE"/>
    <w:rsid w:val="00351C2D"/>
    <w:rsid w:val="00373BF9"/>
    <w:rsid w:val="00392BED"/>
    <w:rsid w:val="00397310"/>
    <w:rsid w:val="003A4C06"/>
    <w:rsid w:val="003A7417"/>
    <w:rsid w:val="003B2368"/>
    <w:rsid w:val="003C423C"/>
    <w:rsid w:val="003D6165"/>
    <w:rsid w:val="003E0E76"/>
    <w:rsid w:val="004107CA"/>
    <w:rsid w:val="00422C16"/>
    <w:rsid w:val="0046091A"/>
    <w:rsid w:val="00480882"/>
    <w:rsid w:val="00496EB5"/>
    <w:rsid w:val="004E0F3F"/>
    <w:rsid w:val="004E211C"/>
    <w:rsid w:val="004F148A"/>
    <w:rsid w:val="00582FB2"/>
    <w:rsid w:val="005A0041"/>
    <w:rsid w:val="005A52DD"/>
    <w:rsid w:val="005D5E0E"/>
    <w:rsid w:val="005E5DF3"/>
    <w:rsid w:val="00643EA3"/>
    <w:rsid w:val="0067417C"/>
    <w:rsid w:val="0068556D"/>
    <w:rsid w:val="00697199"/>
    <w:rsid w:val="007033EA"/>
    <w:rsid w:val="00704E79"/>
    <w:rsid w:val="00717157"/>
    <w:rsid w:val="00744C8B"/>
    <w:rsid w:val="00761784"/>
    <w:rsid w:val="007823AA"/>
    <w:rsid w:val="007A5FD2"/>
    <w:rsid w:val="007C51E0"/>
    <w:rsid w:val="007E460E"/>
    <w:rsid w:val="007F16E1"/>
    <w:rsid w:val="00844527"/>
    <w:rsid w:val="0085602F"/>
    <w:rsid w:val="00856261"/>
    <w:rsid w:val="00876944"/>
    <w:rsid w:val="008B7139"/>
    <w:rsid w:val="008C169F"/>
    <w:rsid w:val="008F2097"/>
    <w:rsid w:val="008F622D"/>
    <w:rsid w:val="0098048F"/>
    <w:rsid w:val="009A67B0"/>
    <w:rsid w:val="009B50E7"/>
    <w:rsid w:val="009C54C7"/>
    <w:rsid w:val="00A408CB"/>
    <w:rsid w:val="00A425CE"/>
    <w:rsid w:val="00A842A0"/>
    <w:rsid w:val="00AB4635"/>
    <w:rsid w:val="00AC3B3D"/>
    <w:rsid w:val="00AD76EB"/>
    <w:rsid w:val="00AE21D4"/>
    <w:rsid w:val="00AF4CD8"/>
    <w:rsid w:val="00B23036"/>
    <w:rsid w:val="00B35D47"/>
    <w:rsid w:val="00B4083D"/>
    <w:rsid w:val="00BC4B16"/>
    <w:rsid w:val="00C25419"/>
    <w:rsid w:val="00C35F9C"/>
    <w:rsid w:val="00C43686"/>
    <w:rsid w:val="00C77F95"/>
    <w:rsid w:val="00C87FBF"/>
    <w:rsid w:val="00C9679C"/>
    <w:rsid w:val="00CB0E6C"/>
    <w:rsid w:val="00D2369D"/>
    <w:rsid w:val="00D242A8"/>
    <w:rsid w:val="00D83988"/>
    <w:rsid w:val="00D8764B"/>
    <w:rsid w:val="00DD316A"/>
    <w:rsid w:val="00DF5C8B"/>
    <w:rsid w:val="00E14F1B"/>
    <w:rsid w:val="00E177A6"/>
    <w:rsid w:val="00E60D3E"/>
    <w:rsid w:val="00E80E54"/>
    <w:rsid w:val="00E90455"/>
    <w:rsid w:val="00EF2E25"/>
    <w:rsid w:val="00F470DD"/>
    <w:rsid w:val="00FA3412"/>
    <w:rsid w:val="00FA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410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310"/>
    <w:pPr>
      <w:ind w:left="720"/>
      <w:contextualSpacing/>
    </w:pPr>
  </w:style>
  <w:style w:type="table" w:styleId="TableGrid">
    <w:name w:val="Table Grid"/>
    <w:basedOn w:val="TableNormal"/>
    <w:uiPriority w:val="59"/>
    <w:rsid w:val="0039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D2"/>
  </w:style>
  <w:style w:type="paragraph" w:styleId="Footer">
    <w:name w:val="footer"/>
    <w:basedOn w:val="Normal"/>
    <w:link w:val="FooterChar"/>
    <w:uiPriority w:val="99"/>
    <w:unhideWhenUsed/>
    <w:rsid w:val="007A5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D2"/>
  </w:style>
  <w:style w:type="paragraph" w:styleId="Title">
    <w:name w:val="Title"/>
    <w:basedOn w:val="Normal"/>
    <w:next w:val="Normal"/>
    <w:link w:val="TitleChar"/>
    <w:uiPriority w:val="10"/>
    <w:qFormat/>
    <w:rsid w:val="009C54C7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C54C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4C7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54C7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3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B3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E21D4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3410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410"/>
    <w:pPr>
      <w:pBdr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pBdr>
      <w:shd w:val="clear" w:color="auto" w:fill="BCF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310"/>
    <w:pPr>
      <w:ind w:left="720"/>
      <w:contextualSpacing/>
    </w:pPr>
  </w:style>
  <w:style w:type="table" w:styleId="TableGrid">
    <w:name w:val="Table Grid"/>
    <w:basedOn w:val="TableNormal"/>
    <w:uiPriority w:val="59"/>
    <w:rsid w:val="0039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D2"/>
  </w:style>
  <w:style w:type="paragraph" w:styleId="Footer">
    <w:name w:val="footer"/>
    <w:basedOn w:val="Normal"/>
    <w:link w:val="FooterChar"/>
    <w:uiPriority w:val="99"/>
    <w:unhideWhenUsed/>
    <w:rsid w:val="007A5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D2"/>
  </w:style>
  <w:style w:type="paragraph" w:styleId="Title">
    <w:name w:val="Title"/>
    <w:basedOn w:val="Normal"/>
    <w:next w:val="Normal"/>
    <w:link w:val="TitleChar"/>
    <w:uiPriority w:val="10"/>
    <w:qFormat/>
    <w:rsid w:val="009C54C7"/>
    <w:pPr>
      <w:pBdr>
        <w:top w:val="single" w:sz="48" w:space="0" w:color="00B050" w:themeColor="accent2"/>
        <w:bottom w:val="single" w:sz="48" w:space="0" w:color="00B050" w:themeColor="accent2"/>
      </w:pBdr>
      <w:shd w:val="clear" w:color="auto" w:fill="00B050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C54C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B050" w:themeFill="accent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4C7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54C7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3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B3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E21D4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3410"/>
    <w:rPr>
      <w:rFonts w:asciiTheme="majorHAnsi" w:eastAsiaTheme="majorEastAsia" w:hAnsiTheme="majorHAnsi" w:cstheme="majorBidi"/>
      <w:b/>
      <w:bCs/>
      <w:i/>
      <w:iCs/>
      <w:shd w:val="clear" w:color="auto" w:fill="BCFFDA" w:themeFill="accent2" w:themeFillTint="3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00B050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EBBF-2082-4A57-8A0C-30FDE483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7</Words>
  <Characters>2846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South School Division No.210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.david</dc:creator>
  <cp:lastModifiedBy>Jaime Riou</cp:lastModifiedBy>
  <cp:revision>2</cp:revision>
  <cp:lastPrinted>2011-08-21T22:45:00Z</cp:lastPrinted>
  <dcterms:created xsi:type="dcterms:W3CDTF">2015-02-22T21:55:00Z</dcterms:created>
  <dcterms:modified xsi:type="dcterms:W3CDTF">2015-02-22T21:55:00Z</dcterms:modified>
</cp:coreProperties>
</file>